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C0" w:rsidRDefault="007462C0" w:rsidP="00541219">
      <w:pPr>
        <w:jc w:val="center"/>
        <w:rPr>
          <w:rFonts w:ascii="Times New Roman" w:hAnsi="Times New Roman"/>
        </w:rPr>
      </w:pPr>
    </w:p>
    <w:p w:rsidR="00541219" w:rsidRPr="007462C0" w:rsidRDefault="00541219" w:rsidP="00541219">
      <w:pPr>
        <w:jc w:val="center"/>
        <w:rPr>
          <w:rFonts w:ascii="Times New Roman" w:hAnsi="Times New Roman"/>
          <w:b/>
        </w:rPr>
      </w:pPr>
      <w:r w:rsidRPr="007462C0">
        <w:rPr>
          <w:rFonts w:ascii="Times New Roman" w:hAnsi="Times New Roman"/>
          <w:b/>
        </w:rPr>
        <w:t xml:space="preserve">SÚMULA DA </w:t>
      </w:r>
      <w:r w:rsidR="00141CA3" w:rsidRPr="007462C0">
        <w:rPr>
          <w:rFonts w:ascii="Times New Roman" w:hAnsi="Times New Roman"/>
          <w:b/>
        </w:rPr>
        <w:t>0</w:t>
      </w:r>
      <w:r w:rsidR="005E5618">
        <w:rPr>
          <w:rFonts w:ascii="Times New Roman" w:hAnsi="Times New Roman"/>
          <w:b/>
        </w:rPr>
        <w:t>4</w:t>
      </w:r>
      <w:r w:rsidRPr="007462C0">
        <w:rPr>
          <w:rFonts w:ascii="Times New Roman" w:hAnsi="Times New Roman"/>
          <w:b/>
        </w:rPr>
        <w:t>ª REUNIÃO ORDINÁRIA C</w:t>
      </w:r>
      <w:r w:rsidR="00A77E07" w:rsidRPr="007462C0">
        <w:rPr>
          <w:rFonts w:ascii="Times New Roman" w:hAnsi="Times New Roman"/>
          <w:b/>
        </w:rPr>
        <w:t>TEG</w:t>
      </w:r>
      <w:r w:rsidRPr="007462C0">
        <w:rPr>
          <w:rFonts w:ascii="Times New Roman" w:hAnsi="Times New Roman"/>
          <w:b/>
        </w:rPr>
        <w:t>-CAU/AL 20</w:t>
      </w:r>
      <w:r w:rsidR="00141CA3" w:rsidRPr="007462C0">
        <w:rPr>
          <w:rFonts w:ascii="Times New Roman" w:hAnsi="Times New Roman"/>
          <w:b/>
        </w:rPr>
        <w:t>2</w:t>
      </w:r>
      <w:r w:rsidR="008459EC" w:rsidRPr="007462C0">
        <w:rPr>
          <w:rFonts w:ascii="Times New Roman" w:hAnsi="Times New Roman"/>
          <w:b/>
        </w:rPr>
        <w:t>1</w:t>
      </w: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D17862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D17862" w:rsidRDefault="005E5618" w:rsidP="005E561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9F20E8" w:rsidRPr="00D1786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D17862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D17862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D17862" w:rsidRDefault="00C22639" w:rsidP="005E561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1</w:t>
            </w:r>
            <w:r w:rsidR="00A77E07">
              <w:rPr>
                <w:b w:val="0"/>
                <w:sz w:val="24"/>
                <w:szCs w:val="24"/>
                <w:lang w:eastAsia="pt-BR"/>
              </w:rPr>
              <w:t>8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5E5618">
              <w:rPr>
                <w:b w:val="0"/>
                <w:sz w:val="24"/>
                <w:szCs w:val="24"/>
                <w:lang w:eastAsia="pt-BR"/>
              </w:rPr>
              <w:t>22</w:t>
            </w:r>
            <w:r w:rsidRPr="00D17862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>
              <w:rPr>
                <w:b w:val="0"/>
                <w:sz w:val="24"/>
                <w:szCs w:val="24"/>
                <w:lang w:eastAsia="pt-BR"/>
              </w:rPr>
              <w:t>19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794FA8">
              <w:rPr>
                <w:b w:val="0"/>
                <w:sz w:val="24"/>
                <w:szCs w:val="24"/>
                <w:lang w:eastAsia="pt-BR"/>
              </w:rPr>
              <w:t>3</w:t>
            </w:r>
            <w:r w:rsidR="005E5618">
              <w:rPr>
                <w:b w:val="0"/>
                <w:sz w:val="24"/>
                <w:szCs w:val="24"/>
                <w:lang w:eastAsia="pt-BR"/>
              </w:rPr>
              <w:t>9</w:t>
            </w:r>
            <w:r w:rsidRPr="00D17862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D17862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D17862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Default="00541219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8459EC" w:rsidRPr="00D17862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8459EC" w:rsidRPr="00A77E07" w:rsidRDefault="00A77E07" w:rsidP="00A77E07">
            <w:pPr>
              <w:rPr>
                <w:rFonts w:ascii="Times New Roman" w:hAnsi="Times New Roman"/>
                <w:bCs/>
              </w:rPr>
            </w:pP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Coordenadora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A77E07" w:rsidRDefault="00A77E07" w:rsidP="00753D58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D27095" w:rsidP="00541219">
            <w:pPr>
              <w:rPr>
                <w:rFonts w:ascii="Times New Roman" w:hAnsi="Times New Roman"/>
                <w:bCs/>
              </w:rPr>
            </w:pPr>
            <w:r w:rsidRPr="00D27095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8459EC">
        <w:tc>
          <w:tcPr>
            <w:tcW w:w="2093" w:type="dxa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7462C0" w:rsidRPr="00D17862" w:rsidRDefault="007462C0" w:rsidP="00064E4A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D17862" w:rsidTr="00BD3A80">
        <w:tc>
          <w:tcPr>
            <w:tcW w:w="9205" w:type="dxa"/>
            <w:gridSpan w:val="2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17862" w:rsidRDefault="001B2A5C" w:rsidP="00205A25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D17862" w:rsidRDefault="001B2A5C" w:rsidP="001B2A5C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D17862" w:rsidTr="00BD3A80">
        <w:tc>
          <w:tcPr>
            <w:tcW w:w="9205" w:type="dxa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E32EA1" w:rsidTr="00D00EFE">
        <w:tc>
          <w:tcPr>
            <w:tcW w:w="2093" w:type="dxa"/>
            <w:shd w:val="clear" w:color="auto" w:fill="BFBFBF"/>
          </w:tcPr>
          <w:p w:rsidR="00D01E3D" w:rsidRPr="00E32EA1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E32EA1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E32EA1" w:rsidTr="00D00EFE">
        <w:tc>
          <w:tcPr>
            <w:tcW w:w="2093" w:type="dxa"/>
            <w:shd w:val="clear" w:color="auto" w:fill="BFBFBF"/>
          </w:tcPr>
          <w:p w:rsidR="00D01E3D" w:rsidRPr="00E32EA1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E32EA1" w:rsidRDefault="00D01E3D" w:rsidP="00D00EFE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E32EA1" w:rsidTr="00D00EFE">
        <w:tc>
          <w:tcPr>
            <w:tcW w:w="2093" w:type="dxa"/>
            <w:shd w:val="clear" w:color="auto" w:fill="BFBFBF"/>
          </w:tcPr>
          <w:p w:rsidR="00D01E3D" w:rsidRPr="00E32EA1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E32EA1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E32EA1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Pr="00E32EA1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D01E3D" w:rsidRPr="00E32EA1" w:rsidTr="00D00EFE">
        <w:tc>
          <w:tcPr>
            <w:tcW w:w="2093" w:type="dxa"/>
            <w:shd w:val="clear" w:color="auto" w:fill="BFBFBF"/>
          </w:tcPr>
          <w:p w:rsidR="00D01E3D" w:rsidRPr="00E32EA1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E32EA1" w:rsidRDefault="00F87C11" w:rsidP="00F87C11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Cumprimentando todos os participantes</w:t>
            </w:r>
            <w:r w:rsidR="00D01E3D" w:rsidRPr="00E32EA1">
              <w:rPr>
                <w:rFonts w:ascii="Times New Roman" w:hAnsi="Times New Roman"/>
                <w:sz w:val="22"/>
              </w:rPr>
              <w:t xml:space="preserve">, a coordenadora da CTEG, </w:t>
            </w:r>
            <w:proofErr w:type="spellStart"/>
            <w:r w:rsidR="00D01E3D" w:rsidRPr="00E32EA1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="00D01E3D" w:rsidRPr="00E32EA1">
              <w:rPr>
                <w:rFonts w:ascii="Times New Roman" w:hAnsi="Times New Roman"/>
                <w:sz w:val="22"/>
              </w:rPr>
              <w:t xml:space="preserve"> Gomes, verificando haver quórum, deu início à reunião às </w:t>
            </w:r>
            <w:proofErr w:type="gramStart"/>
            <w:r w:rsidR="00D01E3D" w:rsidRPr="00E32EA1">
              <w:rPr>
                <w:rFonts w:ascii="Times New Roman" w:hAnsi="Times New Roman"/>
                <w:sz w:val="22"/>
              </w:rPr>
              <w:t>1</w:t>
            </w:r>
            <w:r w:rsidR="00EA7A5C" w:rsidRPr="00E32EA1">
              <w:rPr>
                <w:rFonts w:ascii="Times New Roman" w:hAnsi="Times New Roman"/>
                <w:sz w:val="22"/>
              </w:rPr>
              <w:t>8</w:t>
            </w:r>
            <w:r w:rsidR="00D01E3D" w:rsidRPr="00E32EA1">
              <w:rPr>
                <w:rFonts w:ascii="Times New Roman" w:hAnsi="Times New Roman"/>
                <w:sz w:val="22"/>
              </w:rPr>
              <w:t>:</w:t>
            </w:r>
            <w:r w:rsidRPr="00E32EA1">
              <w:rPr>
                <w:rFonts w:ascii="Times New Roman" w:hAnsi="Times New Roman"/>
                <w:sz w:val="22"/>
              </w:rPr>
              <w:t>22</w:t>
            </w:r>
            <w:proofErr w:type="gramEnd"/>
            <w:r w:rsidR="00D01E3D" w:rsidRPr="00E32EA1">
              <w:rPr>
                <w:rFonts w:ascii="Times New Roman" w:hAnsi="Times New Roman"/>
                <w:sz w:val="22"/>
              </w:rPr>
              <w:t xml:space="preserve">h. Ao dar início, a coordenadora abriu a palavra aos demais membros para comunicados e pedidos. Os demais membros </w:t>
            </w:r>
            <w:r w:rsidR="00EA7A5C" w:rsidRPr="00E32EA1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E32EA1">
              <w:rPr>
                <w:rFonts w:ascii="Times New Roman" w:hAnsi="Times New Roman"/>
                <w:sz w:val="22"/>
              </w:rPr>
              <w:t xml:space="preserve"> sem trazer</w:t>
            </w:r>
            <w:r w:rsidR="00EA7A5C" w:rsidRPr="00E32EA1">
              <w:rPr>
                <w:rFonts w:ascii="Times New Roman" w:hAnsi="Times New Roman"/>
                <w:sz w:val="22"/>
              </w:rPr>
              <w:t>em</w:t>
            </w:r>
            <w:r w:rsidR="00D01E3D" w:rsidRPr="00E32EA1">
              <w:rPr>
                <w:rFonts w:ascii="Times New Roman" w:hAnsi="Times New Roman"/>
                <w:sz w:val="22"/>
              </w:rPr>
              <w:t xml:space="preserve"> nenhum ponto extrapauta para ser apreciado.</w:t>
            </w:r>
            <w:r w:rsidR="00EA7A5C" w:rsidRPr="00E32EA1">
              <w:rPr>
                <w:rFonts w:ascii="Times New Roman" w:hAnsi="Times New Roman"/>
                <w:sz w:val="22"/>
              </w:rPr>
              <w:t xml:space="preserve"> </w:t>
            </w:r>
            <w:r w:rsidRPr="00E32EA1">
              <w:rPr>
                <w:rFonts w:ascii="Times New Roman" w:hAnsi="Times New Roman"/>
                <w:sz w:val="22"/>
              </w:rPr>
              <w:t>Neste momento, o</w:t>
            </w:r>
            <w:r w:rsidR="00C875B4" w:rsidRPr="00E32EA1">
              <w:rPr>
                <w:rFonts w:ascii="Times New Roman" w:hAnsi="Times New Roman"/>
                <w:sz w:val="22"/>
              </w:rPr>
              <w:t xml:space="preserve"> asse</w:t>
            </w:r>
            <w:r w:rsidR="0020596E" w:rsidRPr="00E32EA1">
              <w:rPr>
                <w:rFonts w:ascii="Times New Roman" w:hAnsi="Times New Roman"/>
                <w:sz w:val="22"/>
              </w:rPr>
              <w:t xml:space="preserve">ssor Pedro </w:t>
            </w:r>
            <w:r w:rsidRPr="00E32EA1">
              <w:rPr>
                <w:rFonts w:ascii="Times New Roman" w:hAnsi="Times New Roman"/>
                <w:sz w:val="22"/>
              </w:rPr>
              <w:t>iniciou a gravação de reunião na</w:t>
            </w:r>
            <w:r w:rsidR="0020596E" w:rsidRPr="00E32EA1">
              <w:rPr>
                <w:rFonts w:ascii="Times New Roman" w:hAnsi="Times New Roman"/>
                <w:sz w:val="22"/>
              </w:rPr>
              <w:t xml:space="preserve"> plataforma Microsoft </w:t>
            </w:r>
            <w:proofErr w:type="spellStart"/>
            <w:r w:rsidR="0020596E" w:rsidRPr="00E32EA1">
              <w:rPr>
                <w:rFonts w:ascii="Times New Roman" w:hAnsi="Times New Roman"/>
                <w:sz w:val="22"/>
              </w:rPr>
              <w:t>Teams</w:t>
            </w:r>
            <w:proofErr w:type="spellEnd"/>
            <w:r w:rsidRPr="00E32EA1">
              <w:rPr>
                <w:rFonts w:ascii="Times New Roman" w:hAnsi="Times New Roman"/>
                <w:sz w:val="22"/>
              </w:rPr>
              <w:t>.</w:t>
            </w:r>
            <w:r w:rsidR="0020596E" w:rsidRPr="00E32EA1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01E3D" w:rsidRPr="00E32EA1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E32EA1" w:rsidTr="00CF5468">
        <w:tc>
          <w:tcPr>
            <w:tcW w:w="2093" w:type="dxa"/>
            <w:shd w:val="clear" w:color="auto" w:fill="BFBFBF"/>
          </w:tcPr>
          <w:p w:rsidR="00C22639" w:rsidRPr="00E32EA1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E32EA1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E32EA1" w:rsidRDefault="005E5618" w:rsidP="00DC29A7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Leitura e validação da Súmula da 3ª Reunião Ordinária da CTEG</w:t>
            </w:r>
          </w:p>
        </w:tc>
      </w:tr>
      <w:tr w:rsidR="00C22639" w:rsidRPr="00E32EA1" w:rsidTr="00CF5468">
        <w:tc>
          <w:tcPr>
            <w:tcW w:w="2093" w:type="dxa"/>
            <w:shd w:val="clear" w:color="auto" w:fill="BFBFBF"/>
          </w:tcPr>
          <w:p w:rsidR="00C22639" w:rsidRPr="00E32EA1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E32EA1" w:rsidRDefault="00C22639" w:rsidP="00CF5468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E32EA1" w:rsidTr="00CF5468">
        <w:tc>
          <w:tcPr>
            <w:tcW w:w="2093" w:type="dxa"/>
            <w:shd w:val="clear" w:color="auto" w:fill="BFBFBF"/>
          </w:tcPr>
          <w:p w:rsidR="00E632F7" w:rsidRPr="00E32EA1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E32EA1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="006C3E64" w:rsidRPr="00E32EA1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="006C3E64" w:rsidRPr="00E32EA1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F87C11" w:rsidRPr="00E32EA1" w:rsidTr="00CF5468">
        <w:tc>
          <w:tcPr>
            <w:tcW w:w="2093" w:type="dxa"/>
            <w:shd w:val="clear" w:color="auto" w:fill="BFBFBF"/>
          </w:tcPr>
          <w:p w:rsidR="00F87C11" w:rsidRPr="00E32EA1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E32EA1" w:rsidRDefault="00F87C11" w:rsidP="00F87C11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A coordenadora passou a palavra ao assessor Pedro Dantas para leitura da Súmula da 3ª Reunião Ordinária da Comissão para apreciação e validação. Pedro realizou a leitura das documentações produzidas na reunião e todos concordaram com o conteúdo, validando elas ao final.</w:t>
            </w:r>
          </w:p>
        </w:tc>
      </w:tr>
    </w:tbl>
    <w:p w:rsidR="00C22639" w:rsidRPr="00E32EA1" w:rsidRDefault="00C22639" w:rsidP="00141CA3">
      <w:pPr>
        <w:jc w:val="center"/>
        <w:rPr>
          <w:rFonts w:ascii="Times New Roman" w:hAnsi="Times New Roman"/>
          <w:sz w:val="22"/>
        </w:rPr>
      </w:pPr>
    </w:p>
    <w:p w:rsidR="007462C0" w:rsidRPr="00E32EA1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41CA3" w:rsidRPr="00E32EA1" w:rsidTr="00141CA3">
        <w:tc>
          <w:tcPr>
            <w:tcW w:w="2093" w:type="dxa"/>
            <w:shd w:val="clear" w:color="auto" w:fill="BFBFBF"/>
          </w:tcPr>
          <w:p w:rsidR="00141CA3" w:rsidRPr="00E32EA1" w:rsidRDefault="00C22639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E32EA1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141CA3" w:rsidRPr="00E32EA1" w:rsidRDefault="005E5618" w:rsidP="00C22639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Definição das próximas ações da comissão</w:t>
            </w:r>
          </w:p>
        </w:tc>
      </w:tr>
      <w:tr w:rsidR="00141CA3" w:rsidRPr="00E32EA1" w:rsidTr="00141CA3">
        <w:tc>
          <w:tcPr>
            <w:tcW w:w="2093" w:type="dxa"/>
            <w:shd w:val="clear" w:color="auto" w:fill="BFBFBF"/>
          </w:tcPr>
          <w:p w:rsidR="00141CA3" w:rsidRPr="00E32EA1" w:rsidRDefault="00141CA3" w:rsidP="00141CA3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141CA3" w:rsidRPr="00E32EA1" w:rsidRDefault="00141CA3" w:rsidP="00FD4EAD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="00290906" w:rsidRPr="00E32EA1">
              <w:rPr>
                <w:rFonts w:ascii="Times New Roman" w:hAnsi="Times New Roman"/>
                <w:sz w:val="22"/>
              </w:rPr>
              <w:t xml:space="preserve"> </w:t>
            </w:r>
            <w:r w:rsidR="009B5E80" w:rsidRPr="00E32EA1">
              <w:rPr>
                <w:rFonts w:ascii="Times New Roman" w:hAnsi="Times New Roman"/>
                <w:sz w:val="22"/>
              </w:rPr>
              <w:t xml:space="preserve"> </w:t>
            </w:r>
          </w:p>
        </w:tc>
        <w:proofErr w:type="gramEnd"/>
      </w:tr>
      <w:tr w:rsidR="00141CA3" w:rsidRPr="00E32EA1" w:rsidTr="00141CA3">
        <w:tc>
          <w:tcPr>
            <w:tcW w:w="2093" w:type="dxa"/>
            <w:shd w:val="clear" w:color="auto" w:fill="BFBFBF"/>
          </w:tcPr>
          <w:p w:rsidR="00141CA3" w:rsidRPr="00E32EA1" w:rsidRDefault="00141CA3" w:rsidP="00141CA3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141CA3" w:rsidRPr="00E32EA1" w:rsidRDefault="00540A01" w:rsidP="00F87C11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Coordenador</w:t>
            </w:r>
            <w:r w:rsidR="00F87C11" w:rsidRPr="00E32EA1">
              <w:rPr>
                <w:rFonts w:ascii="Times New Roman" w:hAnsi="Times New Roman"/>
                <w:sz w:val="22"/>
              </w:rPr>
              <w:t>a</w:t>
            </w:r>
            <w:r w:rsidR="003C4B71" w:rsidRPr="00E32EA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F87C11" w:rsidRPr="00E32EA1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="00F87C11" w:rsidRPr="00E32EA1">
              <w:rPr>
                <w:rFonts w:ascii="Times New Roman" w:hAnsi="Times New Roman"/>
                <w:sz w:val="22"/>
              </w:rPr>
              <w:t xml:space="preserve"> Gomes de Lima</w:t>
            </w:r>
          </w:p>
        </w:tc>
      </w:tr>
      <w:tr w:rsidR="00141CA3" w:rsidRPr="00E32EA1" w:rsidTr="00141CA3">
        <w:tc>
          <w:tcPr>
            <w:tcW w:w="2093" w:type="dxa"/>
            <w:shd w:val="clear" w:color="auto" w:fill="BFBFBF"/>
          </w:tcPr>
          <w:p w:rsidR="00141CA3" w:rsidRPr="00E32EA1" w:rsidRDefault="00141CA3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141CA3" w:rsidRPr="00E32EA1" w:rsidRDefault="00F87C11" w:rsidP="00721DD7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Neste ponto de pauta, </w:t>
            </w:r>
            <w:r w:rsidR="00C002A6" w:rsidRPr="00E32EA1">
              <w:rPr>
                <w:rFonts w:ascii="Times New Roman" w:hAnsi="Times New Roman"/>
                <w:sz w:val="22"/>
              </w:rPr>
              <w:t>foram discutidas ações que poderiam aumentar o engajamento</w:t>
            </w:r>
            <w:r w:rsidR="00721DD7">
              <w:rPr>
                <w:rFonts w:ascii="Times New Roman" w:hAnsi="Times New Roman"/>
                <w:sz w:val="22"/>
              </w:rPr>
              <w:t xml:space="preserve"> do público nas respostas do questionário que receberá</w:t>
            </w:r>
            <w:r w:rsidR="001F6EAC" w:rsidRPr="00E32EA1">
              <w:rPr>
                <w:rFonts w:ascii="Times New Roman" w:hAnsi="Times New Roman"/>
                <w:sz w:val="22"/>
              </w:rPr>
              <w:t>.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 Dentre as ações a serem realizadas, a comissão decidiu </w:t>
            </w:r>
            <w:r w:rsidR="00721DD7">
              <w:rPr>
                <w:rFonts w:ascii="Times New Roman" w:hAnsi="Times New Roman"/>
                <w:sz w:val="22"/>
              </w:rPr>
              <w:t xml:space="preserve">fazer 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uma </w:t>
            </w:r>
            <w:proofErr w:type="spellStart"/>
            <w:r w:rsidR="00C002A6" w:rsidRPr="00E32EA1">
              <w:rPr>
                <w:rFonts w:ascii="Times New Roman" w:hAnsi="Times New Roman"/>
                <w:i/>
                <w:sz w:val="22"/>
              </w:rPr>
              <w:t>Live</w:t>
            </w:r>
            <w:proofErr w:type="spellEnd"/>
            <w:r w:rsidR="00C002A6" w:rsidRPr="00E32EA1">
              <w:rPr>
                <w:rFonts w:ascii="Times New Roman" w:hAnsi="Times New Roman"/>
                <w:sz w:val="22"/>
              </w:rPr>
              <w:t xml:space="preserve"> no Instagram </w:t>
            </w:r>
            <w:r w:rsidR="001E32FF" w:rsidRPr="00E32EA1">
              <w:rPr>
                <w:rFonts w:ascii="Times New Roman" w:hAnsi="Times New Roman"/>
                <w:sz w:val="22"/>
              </w:rPr>
              <w:t>junto a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 pessoas que já </w:t>
            </w:r>
            <w:r w:rsidR="001E32FF" w:rsidRPr="00E32EA1">
              <w:rPr>
                <w:rFonts w:ascii="Times New Roman" w:hAnsi="Times New Roman"/>
                <w:sz w:val="22"/>
              </w:rPr>
              <w:t>fizeram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 trabalhos </w:t>
            </w:r>
            <w:r w:rsidR="001E32FF" w:rsidRPr="00E32EA1">
              <w:rPr>
                <w:rFonts w:ascii="Times New Roman" w:hAnsi="Times New Roman"/>
                <w:sz w:val="22"/>
              </w:rPr>
              <w:t>com a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 mesm</w:t>
            </w:r>
            <w:r w:rsidR="001E32FF" w:rsidRPr="00E32EA1">
              <w:rPr>
                <w:rFonts w:ascii="Times New Roman" w:hAnsi="Times New Roman"/>
                <w:sz w:val="22"/>
              </w:rPr>
              <w:t>a</w:t>
            </w:r>
            <w:r w:rsidR="00C002A6" w:rsidRPr="00E32EA1">
              <w:rPr>
                <w:rFonts w:ascii="Times New Roman" w:hAnsi="Times New Roman"/>
                <w:sz w:val="22"/>
              </w:rPr>
              <w:t xml:space="preserve"> </w:t>
            </w:r>
            <w:r w:rsidR="001E32FF" w:rsidRPr="00E32EA1">
              <w:rPr>
                <w:rFonts w:ascii="Times New Roman" w:hAnsi="Times New Roman"/>
                <w:sz w:val="22"/>
              </w:rPr>
              <w:t xml:space="preserve">essência da CTEG no intuito de apresentar resultados já alcançados </w:t>
            </w:r>
            <w:r w:rsidR="00D27095" w:rsidRPr="00E32EA1">
              <w:rPr>
                <w:rFonts w:ascii="Times New Roman" w:hAnsi="Times New Roman"/>
                <w:sz w:val="22"/>
              </w:rPr>
              <w:t xml:space="preserve">com estas ações </w:t>
            </w:r>
            <w:r w:rsidR="001E32FF" w:rsidRPr="00E32EA1">
              <w:rPr>
                <w:rFonts w:ascii="Times New Roman" w:hAnsi="Times New Roman"/>
                <w:sz w:val="22"/>
              </w:rPr>
              <w:t>e expl</w:t>
            </w:r>
            <w:r w:rsidR="00D27095" w:rsidRPr="00E32EA1">
              <w:rPr>
                <w:rFonts w:ascii="Times New Roman" w:hAnsi="Times New Roman"/>
                <w:sz w:val="22"/>
              </w:rPr>
              <w:t xml:space="preserve">anar </w:t>
            </w:r>
            <w:r w:rsidR="001E32FF" w:rsidRPr="00E32EA1">
              <w:rPr>
                <w:rFonts w:ascii="Times New Roman" w:hAnsi="Times New Roman"/>
                <w:sz w:val="22"/>
              </w:rPr>
              <w:t xml:space="preserve">de forma mais </w:t>
            </w:r>
            <w:r w:rsidR="00D27095" w:rsidRPr="00E32EA1">
              <w:rPr>
                <w:rFonts w:ascii="Times New Roman" w:hAnsi="Times New Roman"/>
                <w:sz w:val="22"/>
              </w:rPr>
              <w:t xml:space="preserve">didática o assunto. A comissão definiu também outras estratégias </w:t>
            </w:r>
            <w:r w:rsidR="00D27095" w:rsidRPr="00E32EA1">
              <w:rPr>
                <w:rFonts w:ascii="Times New Roman" w:hAnsi="Times New Roman"/>
                <w:sz w:val="22"/>
              </w:rPr>
              <w:lastRenderedPageBreak/>
              <w:t xml:space="preserve">voltadas ao engajamento do público alvo, sendo elas o envio de </w:t>
            </w:r>
            <w:proofErr w:type="gramStart"/>
            <w:r w:rsidR="00D27095" w:rsidRPr="00E32EA1">
              <w:rPr>
                <w:rFonts w:ascii="Times New Roman" w:hAnsi="Times New Roman"/>
                <w:sz w:val="22"/>
              </w:rPr>
              <w:t>2</w:t>
            </w:r>
            <w:proofErr w:type="gramEnd"/>
            <w:r w:rsidR="00D27095" w:rsidRPr="00E32EA1">
              <w:rPr>
                <w:rFonts w:ascii="Times New Roman" w:hAnsi="Times New Roman"/>
                <w:sz w:val="22"/>
              </w:rPr>
              <w:t xml:space="preserve"> (dois) e-mails para profissionais e estudantes e a publicação de 4 </w:t>
            </w:r>
            <w:proofErr w:type="spellStart"/>
            <w:r w:rsidR="00D27095" w:rsidRPr="00E32EA1">
              <w:rPr>
                <w:rFonts w:ascii="Times New Roman" w:hAnsi="Times New Roman"/>
                <w:sz w:val="22"/>
              </w:rPr>
              <w:t>Cards</w:t>
            </w:r>
            <w:proofErr w:type="spellEnd"/>
            <w:r w:rsidR="00D27095" w:rsidRPr="00E32EA1">
              <w:rPr>
                <w:rFonts w:ascii="Times New Roman" w:hAnsi="Times New Roman"/>
                <w:sz w:val="22"/>
              </w:rPr>
              <w:t xml:space="preserve"> e 2 </w:t>
            </w:r>
            <w:proofErr w:type="spellStart"/>
            <w:r w:rsidR="00D27095" w:rsidRPr="00E32EA1">
              <w:rPr>
                <w:rFonts w:ascii="Times New Roman" w:hAnsi="Times New Roman"/>
                <w:sz w:val="22"/>
              </w:rPr>
              <w:t>Stories</w:t>
            </w:r>
            <w:proofErr w:type="spellEnd"/>
            <w:r w:rsidR="00D27095" w:rsidRPr="00E32EA1">
              <w:rPr>
                <w:rFonts w:ascii="Times New Roman" w:hAnsi="Times New Roman"/>
                <w:sz w:val="22"/>
              </w:rPr>
              <w:t xml:space="preserve"> no perfil oficial do CAU/AL no Instagram.</w:t>
            </w:r>
          </w:p>
        </w:tc>
      </w:tr>
    </w:tbl>
    <w:p w:rsidR="00141CA3" w:rsidRPr="00E32EA1" w:rsidRDefault="00141CA3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6EAC" w:rsidRPr="00E32EA1" w:rsidTr="00C733F2">
        <w:tc>
          <w:tcPr>
            <w:tcW w:w="2093" w:type="dxa"/>
            <w:shd w:val="clear" w:color="auto" w:fill="BFBFBF"/>
          </w:tcPr>
          <w:p w:rsidR="001F6EAC" w:rsidRPr="00E32EA1" w:rsidRDefault="001F6EAC" w:rsidP="00C733F2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E32EA1">
              <w:rPr>
                <w:rFonts w:ascii="Times New Roman" w:hAnsi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1F6EAC" w:rsidRPr="00E32EA1" w:rsidRDefault="005E5618" w:rsidP="001F6EAC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Definição de prazo para envio e retorno dos questionários</w:t>
            </w:r>
          </w:p>
        </w:tc>
      </w:tr>
      <w:tr w:rsidR="001F6EAC" w:rsidRPr="00E32EA1" w:rsidTr="00C733F2">
        <w:tc>
          <w:tcPr>
            <w:tcW w:w="2093" w:type="dxa"/>
            <w:shd w:val="clear" w:color="auto" w:fill="BFBFBF"/>
          </w:tcPr>
          <w:p w:rsidR="001F6EAC" w:rsidRPr="00E32EA1" w:rsidRDefault="001F6EAC" w:rsidP="00C733F2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1F6EAC" w:rsidRPr="00E32EA1" w:rsidRDefault="001F6EAC" w:rsidP="00C733F2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E32EA1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1F6EAC" w:rsidRPr="00E32EA1" w:rsidTr="00C733F2">
        <w:tc>
          <w:tcPr>
            <w:tcW w:w="2093" w:type="dxa"/>
            <w:shd w:val="clear" w:color="auto" w:fill="BFBFBF"/>
          </w:tcPr>
          <w:p w:rsidR="001F6EAC" w:rsidRPr="00E32EA1" w:rsidRDefault="001F6EAC" w:rsidP="00C733F2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1F6EAC" w:rsidRPr="00E32EA1" w:rsidRDefault="001F6EAC" w:rsidP="009D257B">
            <w:pPr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Coordenador</w:t>
            </w:r>
            <w:r w:rsidR="009D257B" w:rsidRPr="00E32EA1">
              <w:rPr>
                <w:rFonts w:ascii="Times New Roman" w:hAnsi="Times New Roman"/>
                <w:sz w:val="22"/>
              </w:rPr>
              <w:t xml:space="preserve">a </w:t>
            </w:r>
            <w:proofErr w:type="spellStart"/>
            <w:r w:rsidR="009D257B" w:rsidRPr="00E32EA1">
              <w:rPr>
                <w:rFonts w:ascii="Times New Roman" w:hAnsi="Times New Roman"/>
                <w:sz w:val="22"/>
              </w:rPr>
              <w:t>Josemée</w:t>
            </w:r>
            <w:proofErr w:type="spellEnd"/>
            <w:r w:rsidR="009D257B" w:rsidRPr="00E32EA1">
              <w:rPr>
                <w:rFonts w:ascii="Times New Roman" w:hAnsi="Times New Roman"/>
                <w:sz w:val="22"/>
              </w:rPr>
              <w:t xml:space="preserve"> Gomes</w:t>
            </w:r>
            <w:r w:rsidR="00F87C11" w:rsidRPr="00E32EA1">
              <w:rPr>
                <w:rFonts w:ascii="Times New Roman" w:hAnsi="Times New Roman"/>
                <w:sz w:val="22"/>
              </w:rPr>
              <w:t xml:space="preserve"> de Lima</w:t>
            </w:r>
          </w:p>
        </w:tc>
      </w:tr>
      <w:tr w:rsidR="001F6EAC" w:rsidRPr="00E32EA1" w:rsidTr="00C733F2">
        <w:tc>
          <w:tcPr>
            <w:tcW w:w="2093" w:type="dxa"/>
            <w:shd w:val="clear" w:color="auto" w:fill="BFBFBF"/>
          </w:tcPr>
          <w:p w:rsidR="001F6EAC" w:rsidRPr="00E32EA1" w:rsidRDefault="001F6EAC" w:rsidP="00C733F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1F6EAC" w:rsidRPr="00E32EA1" w:rsidRDefault="00D27095" w:rsidP="00880D84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Sobre o assunto, comissão definiu que os questionários deveriam ser enviados no dia 1</w:t>
            </w:r>
            <w:r w:rsidR="00880D84" w:rsidRPr="00E32EA1">
              <w:rPr>
                <w:rFonts w:ascii="Times New Roman" w:hAnsi="Times New Roman"/>
                <w:sz w:val="22"/>
              </w:rPr>
              <w:t>1</w:t>
            </w:r>
            <w:r w:rsidRPr="00E32EA1">
              <w:rPr>
                <w:rFonts w:ascii="Times New Roman" w:hAnsi="Times New Roman"/>
                <w:sz w:val="22"/>
              </w:rPr>
              <w:t xml:space="preserve"> de maio e o prazo final para respostas como o dia 01 de junho.</w:t>
            </w:r>
          </w:p>
        </w:tc>
      </w:tr>
    </w:tbl>
    <w:p w:rsidR="00DC29A7" w:rsidRPr="00E32EA1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F87C11" w:rsidRPr="00E32EA1" w:rsidTr="00B44895">
        <w:tc>
          <w:tcPr>
            <w:tcW w:w="2093" w:type="dxa"/>
            <w:shd w:val="clear" w:color="auto" w:fill="BFBFBF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E32EA1">
              <w:rPr>
                <w:rFonts w:ascii="Times New Roman" w:hAnsi="Times New Roman"/>
                <w:b/>
                <w:sz w:val="22"/>
              </w:rPr>
              <w:t>4</w:t>
            </w:r>
            <w:proofErr w:type="gramEnd"/>
          </w:p>
        </w:tc>
        <w:tc>
          <w:tcPr>
            <w:tcW w:w="7112" w:type="dxa"/>
          </w:tcPr>
          <w:p w:rsidR="00F87C11" w:rsidRPr="00E32EA1" w:rsidRDefault="00F87C11" w:rsidP="00772BC9">
            <w:pPr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 xml:space="preserve">Definição de estratégias para as ações </w:t>
            </w:r>
            <w:proofErr w:type="gramStart"/>
            <w:r w:rsidRPr="00E32EA1">
              <w:rPr>
                <w:rFonts w:ascii="Times New Roman" w:hAnsi="Times New Roman"/>
                <w:b/>
                <w:sz w:val="22"/>
              </w:rPr>
              <w:t>da comissão alcançarem</w:t>
            </w:r>
            <w:proofErr w:type="gramEnd"/>
            <w:r w:rsidRPr="00E32EA1">
              <w:rPr>
                <w:rFonts w:ascii="Times New Roman" w:hAnsi="Times New Roman"/>
                <w:b/>
                <w:sz w:val="22"/>
              </w:rPr>
              <w:t xml:space="preserve"> empresas de arquitetura e urbanismo. </w:t>
            </w:r>
          </w:p>
        </w:tc>
      </w:tr>
      <w:tr w:rsidR="00F87C11" w:rsidRPr="00E32EA1" w:rsidTr="00B44895">
        <w:tc>
          <w:tcPr>
            <w:tcW w:w="2093" w:type="dxa"/>
            <w:shd w:val="clear" w:color="auto" w:fill="BFBFBF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87C11" w:rsidRPr="00E32EA1" w:rsidTr="00B44895">
        <w:tc>
          <w:tcPr>
            <w:tcW w:w="2093" w:type="dxa"/>
            <w:shd w:val="clear" w:color="auto" w:fill="BFBFBF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Assessor Pedro Dantas</w:t>
            </w:r>
          </w:p>
        </w:tc>
      </w:tr>
      <w:tr w:rsidR="00F87C11" w:rsidRPr="00E32EA1" w:rsidTr="00B44895">
        <w:tc>
          <w:tcPr>
            <w:tcW w:w="2093" w:type="dxa"/>
            <w:shd w:val="clear" w:color="auto" w:fill="BFBFBF"/>
          </w:tcPr>
          <w:p w:rsidR="00F87C11" w:rsidRPr="00E32EA1" w:rsidRDefault="00F87C11" w:rsidP="00B4489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E32EA1" w:rsidRDefault="00880D84" w:rsidP="00721DD7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A discussão sobre o ponto de pauta foi iniciada durante as definições sobre o envio do questionário, sendo apenas ratificada pela comissão a decisão de haver uma revisão nas perguntas do próprio questionário pela participante Flávia Araújo e </w:t>
            </w:r>
            <w:r w:rsidR="00721DD7">
              <w:rPr>
                <w:rFonts w:ascii="Times New Roman" w:hAnsi="Times New Roman"/>
                <w:sz w:val="22"/>
              </w:rPr>
              <w:t xml:space="preserve">Daphne </w:t>
            </w:r>
            <w:proofErr w:type="spellStart"/>
            <w:r w:rsidR="00721DD7">
              <w:rPr>
                <w:rFonts w:ascii="Times New Roman" w:hAnsi="Times New Roman"/>
                <w:sz w:val="22"/>
              </w:rPr>
              <w:t>Besen</w:t>
            </w:r>
            <w:proofErr w:type="spellEnd"/>
            <w:r w:rsidR="00721DD7">
              <w:rPr>
                <w:rFonts w:ascii="Times New Roman" w:hAnsi="Times New Roman"/>
                <w:sz w:val="22"/>
              </w:rPr>
              <w:t>, dentre outros assuntos, a possibilidade de</w:t>
            </w:r>
            <w:r w:rsidRPr="00E32EA1">
              <w:rPr>
                <w:rFonts w:ascii="Times New Roman" w:hAnsi="Times New Roman"/>
                <w:sz w:val="22"/>
              </w:rPr>
              <w:t xml:space="preserve"> direcionarem algumas perguntas aos escritórios de arquitetura e urbanismo. </w:t>
            </w:r>
          </w:p>
        </w:tc>
      </w:tr>
    </w:tbl>
    <w:p w:rsidR="00DC29A7" w:rsidRPr="00E32EA1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E32EA1" w:rsidTr="006306AC">
        <w:tc>
          <w:tcPr>
            <w:tcW w:w="2093" w:type="dxa"/>
            <w:shd w:val="clear" w:color="auto" w:fill="BFBFBF"/>
          </w:tcPr>
          <w:p w:rsidR="000255A6" w:rsidRPr="00E32EA1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E32EA1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E32EA1" w:rsidTr="006306AC">
        <w:tc>
          <w:tcPr>
            <w:tcW w:w="2093" w:type="dxa"/>
            <w:shd w:val="clear" w:color="auto" w:fill="BFBFBF"/>
          </w:tcPr>
          <w:p w:rsidR="006306AC" w:rsidRPr="00E32EA1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E32EA1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E32EA1" w:rsidTr="006306AC">
        <w:tc>
          <w:tcPr>
            <w:tcW w:w="2093" w:type="dxa"/>
            <w:shd w:val="clear" w:color="auto" w:fill="BFBFBF"/>
          </w:tcPr>
          <w:p w:rsidR="006306AC" w:rsidRPr="00E32EA1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E32EA1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Coordenadora </w:t>
            </w:r>
            <w:proofErr w:type="spellStart"/>
            <w:r w:rsidRPr="00E32EA1">
              <w:rPr>
                <w:rFonts w:ascii="Times New Roman" w:hAnsi="Times New Roman"/>
                <w:bCs/>
                <w:sz w:val="22"/>
              </w:rPr>
              <w:t>Josemée</w:t>
            </w:r>
            <w:proofErr w:type="spellEnd"/>
            <w:r w:rsidRPr="00E32EA1">
              <w:rPr>
                <w:rFonts w:ascii="Times New Roman" w:hAnsi="Times New Roman"/>
                <w:bCs/>
                <w:sz w:val="22"/>
              </w:rPr>
              <w:t xml:space="preserve"> Gomes de Lima</w:t>
            </w:r>
          </w:p>
        </w:tc>
      </w:tr>
      <w:tr w:rsidR="006306AC" w:rsidRPr="00E32EA1" w:rsidTr="006306AC">
        <w:tc>
          <w:tcPr>
            <w:tcW w:w="2093" w:type="dxa"/>
            <w:shd w:val="clear" w:color="auto" w:fill="BFBFBF"/>
          </w:tcPr>
          <w:p w:rsidR="006306AC" w:rsidRPr="00E32EA1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32EA1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E32EA1" w:rsidRDefault="003C72E0" w:rsidP="00E32EA1">
            <w:pPr>
              <w:jc w:val="both"/>
              <w:rPr>
                <w:rFonts w:ascii="Times New Roman" w:hAnsi="Times New Roman"/>
                <w:sz w:val="22"/>
              </w:rPr>
            </w:pPr>
            <w:r w:rsidRPr="00E32EA1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>
              <w:rPr>
                <w:rFonts w:ascii="Times New Roman" w:hAnsi="Times New Roman"/>
                <w:sz w:val="22"/>
              </w:rPr>
              <w:t>a</w:t>
            </w:r>
            <w:r w:rsidR="005F6097" w:rsidRPr="00E32EA1">
              <w:rPr>
                <w:rFonts w:ascii="Times New Roman" w:hAnsi="Times New Roman"/>
                <w:sz w:val="22"/>
              </w:rPr>
              <w:t xml:space="preserve"> </w:t>
            </w:r>
            <w:r w:rsidRPr="00E32EA1">
              <w:rPr>
                <w:rFonts w:ascii="Times New Roman" w:hAnsi="Times New Roman"/>
                <w:sz w:val="22"/>
              </w:rPr>
              <w:t>coordenador</w:t>
            </w:r>
            <w:r w:rsidR="00E32EA1">
              <w:rPr>
                <w:rFonts w:ascii="Times New Roman" w:hAnsi="Times New Roman"/>
                <w:sz w:val="22"/>
              </w:rPr>
              <w:t>a</w:t>
            </w:r>
            <w:r w:rsidRPr="00E32EA1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E32EA1">
              <w:rPr>
                <w:rFonts w:ascii="Times New Roman" w:hAnsi="Times New Roman"/>
                <w:sz w:val="22"/>
              </w:rPr>
              <w:t>19</w:t>
            </w:r>
            <w:r w:rsidRPr="00E32EA1">
              <w:rPr>
                <w:rFonts w:ascii="Times New Roman" w:hAnsi="Times New Roman"/>
                <w:sz w:val="22"/>
              </w:rPr>
              <w:t>:</w:t>
            </w:r>
            <w:r w:rsidR="002C2226" w:rsidRPr="00E32EA1">
              <w:rPr>
                <w:rFonts w:ascii="Times New Roman" w:hAnsi="Times New Roman"/>
                <w:sz w:val="22"/>
              </w:rPr>
              <w:t>3</w:t>
            </w:r>
            <w:r w:rsidR="00F87C11" w:rsidRPr="00E32EA1">
              <w:rPr>
                <w:rFonts w:ascii="Times New Roman" w:hAnsi="Times New Roman"/>
                <w:sz w:val="22"/>
              </w:rPr>
              <w:t>9</w:t>
            </w:r>
            <w:proofErr w:type="gramEnd"/>
            <w:r w:rsidRPr="00E32EA1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791E14" w:rsidRDefault="00791E14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E32EA1" w:rsidRPr="00D17862" w:rsidRDefault="00E32EA1" w:rsidP="00BB0B2C">
      <w:pPr>
        <w:jc w:val="both"/>
        <w:rPr>
          <w:rFonts w:ascii="Times New Roman" w:hAnsi="Times New Roman"/>
          <w:bCs/>
        </w:rPr>
        <w:sectPr w:rsidR="00E32EA1" w:rsidRPr="00D17862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Default="006C3E64" w:rsidP="00B549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JOSEMÉE GOMES DE LIMA</w:t>
      </w:r>
      <w:r w:rsidRPr="00D17862">
        <w:rPr>
          <w:rFonts w:ascii="Times New Roman" w:hAnsi="Times New Roman"/>
        </w:rPr>
        <w:t xml:space="preserve"> </w:t>
      </w:r>
    </w:p>
    <w:p w:rsidR="00B549DD" w:rsidRPr="00D17862" w:rsidRDefault="0005300E" w:rsidP="00B549DD">
      <w:pPr>
        <w:jc w:val="center"/>
        <w:rPr>
          <w:rFonts w:ascii="Times New Roman" w:hAnsi="Times New Roman"/>
        </w:rPr>
      </w:pPr>
      <w:r w:rsidRPr="00D17862">
        <w:rPr>
          <w:rFonts w:ascii="Times New Roman" w:hAnsi="Times New Roman"/>
        </w:rPr>
        <w:t>Conselheira Titular - Coordenadora</w:t>
      </w:r>
    </w:p>
    <w:p w:rsidR="00B549DD" w:rsidRPr="00D17862" w:rsidRDefault="00B549DD" w:rsidP="00B549DD">
      <w:pPr>
        <w:jc w:val="center"/>
        <w:rPr>
          <w:rFonts w:ascii="Times New Roman" w:hAnsi="Times New Roman"/>
        </w:rPr>
      </w:pPr>
    </w:p>
    <w:p w:rsidR="00D17862" w:rsidRDefault="00D17862" w:rsidP="00B549DD">
      <w:pPr>
        <w:jc w:val="center"/>
        <w:rPr>
          <w:rFonts w:ascii="Times New Roman" w:hAnsi="Times New Roman"/>
        </w:rPr>
      </w:pPr>
    </w:p>
    <w:p w:rsidR="006C3E64" w:rsidRPr="00D17862" w:rsidRDefault="006C3E64" w:rsidP="00B549DD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PHNE COSTA BESEN</w:t>
      </w:r>
    </w:p>
    <w:p w:rsidR="0005300E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6C3E64" w:rsidRDefault="006C3E64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LÁVIA DE SOUSA ARAÚJO</w:t>
      </w: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E32EA1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E32EA1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embro</w:t>
      </w:r>
    </w:p>
    <w:p w:rsidR="00D17862" w:rsidRDefault="00D17862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D17862" w:rsidRPr="00D17862" w:rsidRDefault="00D17862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RIA CLARA RODRIGUES GOMES</w:t>
      </w:r>
      <w:r w:rsidRPr="00D17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DRO DIOGO PEIXOTO DANTAS</w:t>
      </w:r>
    </w:p>
    <w:p w:rsidR="0005300E" w:rsidRPr="00D17862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</w:t>
      </w:r>
    </w:p>
    <w:p w:rsidR="0005300E" w:rsidRPr="00D17862" w:rsidRDefault="0005300E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Pr="00E71911" w:rsidRDefault="0005300E" w:rsidP="00B549DD">
      <w:pPr>
        <w:jc w:val="both"/>
        <w:rPr>
          <w:rFonts w:ascii="Times New Roman" w:hAnsi="Times New Roman"/>
        </w:rPr>
        <w:sectPr w:rsidR="0005300E" w:rsidRPr="00E71911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Default="00970FF6" w:rsidP="00970FF6">
      <w:pPr>
        <w:jc w:val="both"/>
        <w:rPr>
          <w:rFonts w:ascii="Times New Roman" w:hAnsi="Times New Roman"/>
          <w:bCs/>
        </w:rPr>
      </w:pPr>
      <w:r w:rsidRPr="00AA6ADA">
        <w:rPr>
          <w:rFonts w:ascii="Times New Roman" w:hAnsi="Times New Roman"/>
          <w:bCs/>
        </w:rPr>
        <w:lastRenderedPageBreak/>
        <w:t>Considerando a necessidade de ações cautelosas em defesa da saúde dos membros do Plenário,</w:t>
      </w:r>
      <w:r>
        <w:rPr>
          <w:rFonts w:ascii="Times New Roman" w:hAnsi="Times New Roman"/>
          <w:bCs/>
        </w:rPr>
        <w:t xml:space="preserve"> </w:t>
      </w:r>
      <w:r w:rsidRPr="00AA6ADA">
        <w:rPr>
          <w:rFonts w:ascii="Times New Roman" w:hAnsi="Times New Roman"/>
          <w:bCs/>
        </w:rPr>
        <w:t xml:space="preserve">convidados e colaboradores do Conselho e a implantação de reuniões deliberativas virtuais, </w:t>
      </w:r>
      <w:r w:rsidRPr="00AA6AD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970FF6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842F4D" w:rsidRDefault="00970FF6" w:rsidP="00970F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JOSEMÉE GOMES DE LIMA</w:t>
      </w:r>
    </w:p>
    <w:p w:rsidR="005E5618" w:rsidRPr="005E5618" w:rsidRDefault="00970FF6" w:rsidP="00E32EA1">
      <w:pPr>
        <w:jc w:val="center"/>
        <w:rPr>
          <w:rFonts w:ascii="Times New Roman" w:hAnsi="Times New Roman"/>
        </w:rPr>
      </w:pPr>
      <w:r w:rsidRPr="00842F4D">
        <w:rPr>
          <w:rFonts w:ascii="Times New Roman" w:hAnsi="Times New Roman"/>
        </w:rPr>
        <w:t>Coordenadora da C</w:t>
      </w:r>
      <w:r>
        <w:rPr>
          <w:rFonts w:ascii="Times New Roman" w:hAnsi="Times New Roman"/>
        </w:rPr>
        <w:t>T</w:t>
      </w:r>
      <w:r w:rsidRPr="00842F4D">
        <w:rPr>
          <w:rFonts w:ascii="Times New Roman" w:hAnsi="Times New Roman"/>
        </w:rPr>
        <w:t>E</w:t>
      </w:r>
      <w:r>
        <w:rPr>
          <w:rFonts w:ascii="Times New Roman" w:hAnsi="Times New Roman"/>
        </w:rPr>
        <w:t>G</w:t>
      </w:r>
      <w:r w:rsidRPr="00842F4D">
        <w:rPr>
          <w:rFonts w:ascii="Times New Roman" w:hAnsi="Times New Roman"/>
        </w:rPr>
        <w:t xml:space="preserve"> – CAU/AL</w:t>
      </w:r>
    </w:p>
    <w:sectPr w:rsidR="005E5618" w:rsidRPr="005E5618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65" w:rsidRDefault="00115B65" w:rsidP="00EE4FDD">
      <w:r>
        <w:separator/>
      </w:r>
    </w:p>
  </w:endnote>
  <w:endnote w:type="continuationSeparator" w:id="0">
    <w:p w:rsidR="00115B65" w:rsidRDefault="00115B6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D04E1E" w:rsidRPr="00D04E1E">
        <w:rPr>
          <w:noProof/>
          <w:sz w:val="18"/>
        </w:rPr>
        <w:t>SÚMULA-0</w:t>
      </w:r>
      <w:r w:rsidR="005E5618">
        <w:rPr>
          <w:noProof/>
          <w:sz w:val="18"/>
        </w:rPr>
        <w:t>4</w:t>
      </w:r>
      <w:r w:rsidR="00D04E1E" w:rsidRPr="00D04E1E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FA59E3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FA59E3" w:rsidRPr="00AE762B">
      <w:rPr>
        <w:sz w:val="18"/>
      </w:rPr>
      <w:fldChar w:fldCharType="separate"/>
    </w:r>
    <w:r w:rsidR="00721DD7">
      <w:rPr>
        <w:noProof/>
        <w:sz w:val="18"/>
      </w:rPr>
      <w:t>2</w:t>
    </w:r>
    <w:r w:rsidR="00FA59E3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721DD7" w:rsidRPr="00721DD7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65" w:rsidRDefault="00115B65" w:rsidP="00EE4FDD">
      <w:r>
        <w:separator/>
      </w:r>
    </w:p>
  </w:footnote>
  <w:footnote w:type="continuationSeparator" w:id="0">
    <w:p w:rsidR="00115B65" w:rsidRDefault="00115B6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FA59E3">
    <w:pPr>
      <w:pStyle w:val="Cabealho"/>
    </w:pPr>
    <w:r w:rsidRPr="00FA59E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FA59E3">
    <w:pPr>
      <w:pStyle w:val="Cabealho"/>
    </w:pPr>
    <w:r w:rsidRPr="00FA59E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E1"/>
    <w:rsid w:val="000404F2"/>
    <w:rsid w:val="00040D45"/>
    <w:rsid w:val="00042213"/>
    <w:rsid w:val="00042700"/>
    <w:rsid w:val="00042D7E"/>
    <w:rsid w:val="00046B96"/>
    <w:rsid w:val="00047276"/>
    <w:rsid w:val="000474C4"/>
    <w:rsid w:val="0004763A"/>
    <w:rsid w:val="0005300E"/>
    <w:rsid w:val="000530CB"/>
    <w:rsid w:val="00055A05"/>
    <w:rsid w:val="000576A1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B0BC6"/>
    <w:rsid w:val="000B0FFD"/>
    <w:rsid w:val="000B22BF"/>
    <w:rsid w:val="000C1E31"/>
    <w:rsid w:val="000C249A"/>
    <w:rsid w:val="000C264E"/>
    <w:rsid w:val="000C599E"/>
    <w:rsid w:val="000C659A"/>
    <w:rsid w:val="000D7C4E"/>
    <w:rsid w:val="000E5B27"/>
    <w:rsid w:val="000E5D1C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5B65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7C32"/>
    <w:rsid w:val="006E354D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1DD7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D019E"/>
    <w:rsid w:val="009D257B"/>
    <w:rsid w:val="009D2878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E8"/>
    <w:rsid w:val="009F46AC"/>
    <w:rsid w:val="00A00346"/>
    <w:rsid w:val="00A02508"/>
    <w:rsid w:val="00A0451F"/>
    <w:rsid w:val="00A05B1F"/>
    <w:rsid w:val="00A10FCD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F33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5B77"/>
    <w:rsid w:val="00D8661F"/>
    <w:rsid w:val="00D910E5"/>
    <w:rsid w:val="00D9193C"/>
    <w:rsid w:val="00D944D6"/>
    <w:rsid w:val="00D9676A"/>
    <w:rsid w:val="00D978DF"/>
    <w:rsid w:val="00DA1F17"/>
    <w:rsid w:val="00DA2544"/>
    <w:rsid w:val="00DA3B65"/>
    <w:rsid w:val="00DA60FA"/>
    <w:rsid w:val="00DB0AFB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11F5"/>
    <w:rsid w:val="00E91421"/>
    <w:rsid w:val="00E942CD"/>
    <w:rsid w:val="00E9446C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6690"/>
    <w:rsid w:val="00F408E5"/>
    <w:rsid w:val="00F42B09"/>
    <w:rsid w:val="00F43F72"/>
    <w:rsid w:val="00F45415"/>
    <w:rsid w:val="00F47474"/>
    <w:rsid w:val="00F502A5"/>
    <w:rsid w:val="00F52563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59E3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8C6E-E82F-44F2-8679-833A3AE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6</cp:revision>
  <cp:lastPrinted>2021-04-08T19:38:00Z</cp:lastPrinted>
  <dcterms:created xsi:type="dcterms:W3CDTF">2021-05-10T21:39:00Z</dcterms:created>
  <dcterms:modified xsi:type="dcterms:W3CDTF">2021-05-11T22:01:00Z</dcterms:modified>
</cp:coreProperties>
</file>